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EA" w:rsidRPr="00261208" w:rsidRDefault="005C7EEA" w:rsidP="00261208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bookmarkStart w:id="0" w:name="_GoBack"/>
      <w:bookmarkEnd w:id="0"/>
      <w:r w:rsidRPr="00261208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 xml:space="preserve">الوحدة </w:t>
      </w:r>
      <w:r w:rsidR="00090828" w:rsidRPr="00261208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9</w:t>
      </w:r>
    </w:p>
    <w:p w:rsidR="00090828" w:rsidRPr="00A022D0" w:rsidRDefault="00B818AE" w:rsidP="00A022D0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r w:rsidRPr="00A022D0">
        <w:rPr>
          <w:rFonts w:ascii="Arial" w:hAnsi="Arial" w:cs="Traditional Arabic"/>
          <w:b/>
          <w:bCs/>
          <w:noProof/>
          <w:color w:val="3366FF"/>
          <w:szCs w:val="72"/>
          <w:lang w:val="es-ES_tradnl" w:eastAsia="es-ES_tradnl"/>
        </w:rPr>
        <w:drawing>
          <wp:anchor distT="0" distB="0" distL="114300" distR="114300" simplePos="0" relativeHeight="251669504" behindDoc="1" locked="1" layoutInCell="1" allowOverlap="0" wp14:anchorId="7719804B" wp14:editId="285BC5D8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28" w:rsidRPr="00A022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الصون</w:t>
      </w:r>
    </w:p>
    <w:p w:rsidR="00B818AE" w:rsidRPr="00261208" w:rsidRDefault="00B818AE" w:rsidP="00261208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b/>
          <w:bCs/>
          <w:color w:val="3366FF"/>
          <w:szCs w:val="40"/>
          <w:rtl/>
          <w:lang w:val="en-US" w:bidi="ar-IQ"/>
        </w:rPr>
        <w:t>نص المشارك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A022D0" w:rsidRDefault="00A022D0" w:rsidP="00261208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</w:p>
    <w:p w:rsidR="00090828" w:rsidRPr="00261208" w:rsidRDefault="00B965C7" w:rsidP="00A022D0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تناول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موضوع صون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طني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أنشط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ّد 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طّ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وان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B965C7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تفاقية صون التراث الثقافي غير </w:t>
      </w:r>
      <w:proofErr w:type="gramStart"/>
      <w:r w:rsidR="00B965C7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B965C7" w:rsidRPr="00261208">
        <w:rPr>
          <w:rStyle w:val="FootnoteReference"/>
          <w:rFonts w:ascii="Arial" w:hAnsi="Arial" w:cs="Traditional Arabic"/>
          <w:szCs w:val="32"/>
          <w:rtl/>
          <w:lang w:val="en-US" w:bidi="ar-SY"/>
        </w:rPr>
        <w:footnoteReference w:id="1"/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  <w:proofErr w:type="gramEnd"/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حدّدة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مواجهة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استدامة؛</w:t>
      </w:r>
    </w:p>
    <w:p w:rsidR="00090828" w:rsidRPr="00261208" w:rsidRDefault="00090828" w:rsidP="00261208">
      <w:pPr>
        <w:numPr>
          <w:ilvl w:val="0"/>
          <w:numId w:val="13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طط ذات 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90828" w:rsidP="00DA3108">
      <w:pPr>
        <w:pStyle w:val="Informations"/>
        <w:bidi/>
        <w:spacing w:before="0" w:line="240" w:lineRule="auto"/>
        <w:ind w:left="720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شمل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داخل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ذات الصلة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الوحدة 3 من نص المشارك ما يلي: "احترام التراث الثقافي غير المادي" و"إعداد قوائم الحصر" و"الإنعاش أو التنشيط"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"تحديد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عريفه" و"الترويج والتعزيز" و"التهديدات</w:t>
      </w:r>
      <w:r w:rsidR="00B564EB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لمخاطر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ED5607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وعية"</w:t>
      </w:r>
      <w:r w:rsidR="00B564EB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"الحفظ والحماية" و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الصون وتدابيره" و"عناصر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7464A5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" و"القدرة على البقاء والاستدامة" و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"مجال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". </w:t>
      </w:r>
    </w:p>
    <w:p w:rsidR="00090828" w:rsidRPr="00261208" w:rsidRDefault="00090828" w:rsidP="00DA3108">
      <w:pPr>
        <w:pStyle w:val="Informations"/>
        <w:bidi/>
        <w:spacing w:before="0" w:line="240" w:lineRule="auto"/>
        <w:ind w:left="720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رد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مثلة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proofErr w:type="gramStart"/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لة</w:t>
      </w:r>
      <w:proofErr w:type="gramEnd"/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هذ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7464A5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1-27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.</w:t>
      </w:r>
    </w:p>
    <w:p w:rsidR="00090828" w:rsidRPr="00261208" w:rsidRDefault="00090828" w:rsidP="00261208">
      <w:pPr>
        <w:spacing w:line="240" w:lineRule="auto"/>
        <w:jc w:val="both"/>
        <w:rPr>
          <w:rFonts w:ascii="Arial" w:hAnsi="Arial" w:cs="Traditional Arabic"/>
          <w:i/>
          <w:iCs/>
          <w:szCs w:val="32"/>
          <w:rtl/>
          <w:lang w:val="en-US" w:bidi="ar-SY"/>
        </w:rPr>
      </w:pP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br w:type="page"/>
      </w:r>
    </w:p>
    <w:p w:rsidR="00090828" w:rsidRPr="00261208" w:rsidRDefault="007464A5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" w:name="_Toc370733235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9.1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الاتفاق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صون</w:t>
      </w:r>
      <w:bookmarkEnd w:id="1"/>
      <w:proofErr w:type="gramEnd"/>
    </w:p>
    <w:p w:rsidR="0028765F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عرّف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.3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464A5" w:rsidRPr="00261208">
        <w:rPr>
          <w:rFonts w:ascii="Arial" w:hAnsi="Arial" w:cs="Traditional Arabic" w:hint="cs"/>
          <w:szCs w:val="32"/>
          <w:rtl/>
          <w:lang w:val="en-US" w:bidi="ar-SY"/>
        </w:rPr>
        <w:t>موا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eastAsia="SimSun" w:hAnsi="Arial" w:cs="Arial"/>
          <w:bCs/>
          <w:noProof/>
          <w:szCs w:val="20"/>
          <w:lang w:val="es-ES_tradnl" w:eastAsia="es-ES_tradnl"/>
        </w:rPr>
        <w:drawing>
          <wp:anchor distT="0" distB="0" distL="114300" distR="114300" simplePos="0" relativeHeight="251671552" behindDoc="0" locked="1" layoutInCell="1" allowOverlap="0" wp14:anchorId="34B39AFC" wp14:editId="694D75C2">
            <wp:simplePos x="0" y="0"/>
            <wp:positionH relativeFrom="column">
              <wp:posOffset>5844540</wp:posOffset>
            </wp:positionH>
            <wp:positionV relativeFrom="paragraph">
              <wp:posOffset>2863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م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رسته ونق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يم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ظيف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"الصون</w:t>
      </w:r>
      <w:r w:rsidR="0028765F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وتدابيره" في الوحدة 3 من نص المشارك</w:t>
      </w:r>
      <w:r w:rsidR="0028765F"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090828" w:rsidRPr="00261208" w:rsidRDefault="0028765F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يختل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ختلف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فاظ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أماك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حك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ركيز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ارست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eastAsia="SimSun" w:hAnsi="Arial" w:cs="Arial"/>
          <w:bCs/>
          <w:noProof/>
          <w:szCs w:val="20"/>
          <w:lang w:val="es-ES_tradnl" w:eastAsia="es-ES_tradnl"/>
        </w:rPr>
        <w:drawing>
          <wp:anchor distT="0" distB="0" distL="114300" distR="114300" simplePos="0" relativeHeight="251673600" behindDoc="0" locked="1" layoutInCell="1" allowOverlap="0" wp14:anchorId="5BAB86DD" wp14:editId="5E61C1FF">
            <wp:simplePos x="0" y="0"/>
            <wp:positionH relativeFrom="column">
              <wp:posOffset>5903595</wp:posOffset>
            </wp:positionH>
            <wp:positionV relativeFrom="paragraph">
              <wp:posOffset>2705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 أشكال تعبير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راس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21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عا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قن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>أهايودا</w:t>
      </w:r>
      <w:proofErr w:type="spell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="00090828" w:rsidRPr="00261208">
        <w:rPr>
          <w:rFonts w:ascii="Arial" w:hAnsi="Arial" w:cs="Traditional Arabic"/>
          <w:szCs w:val="28"/>
          <w:lang w:bidi="ar-SY"/>
        </w:rPr>
        <w:t>Ahayu:da</w:t>
      </w:r>
      <w:proofErr w:type="spellEnd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تاح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لاي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تح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يركية</w:t>
      </w:r>
      <w:r w:rsidR="003D6724">
        <w:rPr>
          <w:rFonts w:ascii="Arial" w:hAnsi="Arial" w:cs="Traditional Arabic"/>
          <w:szCs w:val="32"/>
          <w:rtl/>
          <w:lang w:val="en-US" w:bidi="ar-SY"/>
        </w:rPr>
        <w:t>)</w:t>
      </w:r>
      <w:r w:rsidR="003D6724">
        <w:rPr>
          <w:rFonts w:ascii="Arial" w:hAnsi="Arial" w:cs="Traditional Arabic" w:hint="cs"/>
          <w:szCs w:val="32"/>
          <w:rtl/>
          <w:lang w:val="en-US" w:bidi="ar-SY"/>
        </w:rPr>
        <w:t>.</w:t>
      </w:r>
      <w:r w:rsidR="00090828" w:rsidRPr="00261208">
        <w:rPr>
          <w:rFonts w:ascii="Arial" w:hAnsi="Arial" w:cs="Traditional Arabic"/>
          <w:szCs w:val="32"/>
          <w:lang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هو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رئيسي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للاتفاقية</w:t>
      </w:r>
    </w:p>
    <w:p w:rsidR="00090828" w:rsidRPr="00261208" w:rsidRDefault="00090828" w:rsidP="003D672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ئيس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تفا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سب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ش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6724">
        <w:rPr>
          <w:rFonts w:ascii="Arial" w:hAnsi="Arial" w:cs="Traditional Arabic" w:hint="cs"/>
          <w:szCs w:val="32"/>
          <w:rtl/>
          <w:lang w:val="en-US" w:bidi="ar-SY"/>
        </w:rPr>
        <w:t>إ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سم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حك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ُطل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تخاذ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)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ُشجّع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عم و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ي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رغ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قترح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دول 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ا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0-82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85-86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2"/>
          <w:szCs w:val="32"/>
          <w:lang w:val="en-US" w:bidi="ar-SY"/>
        </w:rPr>
      </w:pP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ضع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خاص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للتراث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يحتاج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عاجل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7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)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تتضمّ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أحكاماً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خاصة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بالعناص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حتاج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في حالات العجالة القصوى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28765F"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32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دع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8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رف 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ي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ختيا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نشرها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42-46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AE1639" w:rsidP="00261208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يتمثل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ارد</w:t>
      </w:r>
      <w:r w:rsidR="0028765F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ذكرها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20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في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ُدرج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حتاج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اج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9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261208" w:rsidRDefault="0026120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محدّدة</w:t>
      </w:r>
      <w:proofErr w:type="gramEnd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زده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شري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م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ق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ت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ا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AE1639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2" w:name="_Toc370733236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2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بشكل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ام</w:t>
      </w:r>
      <w:bookmarkEnd w:id="2"/>
      <w:proofErr w:type="gramEnd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عطي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15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ض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لتزام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تخا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خي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كام الوار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ات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لتا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AD42B9" w:rsidRPr="00261208">
        <w:rPr>
          <w:rFonts w:ascii="Arial" w:hAnsi="Arial" w:cs="Traditional Arabic" w:hint="cs"/>
          <w:szCs w:val="32"/>
          <w:rtl/>
          <w:lang w:val="en-US" w:bidi="ar-SY"/>
        </w:rPr>
        <w:t>للاطل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م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71AD9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):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قوم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طرف</w:t>
      </w:r>
      <w:proofErr w:type="gramEnd"/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يلي:</w:t>
      </w:r>
    </w:p>
    <w:p w:rsidR="00090828" w:rsidRPr="00261208" w:rsidRDefault="00090828" w:rsidP="00261208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ر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>)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ح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2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سعى كل دول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طرف</w:t>
      </w:r>
      <w:proofErr w:type="gramEnd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إلى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يام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 إنشاء جها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تصّ 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،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إج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ر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عّ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عتم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نو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ق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اس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3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عمل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حترام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نهو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ت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4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6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شراك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5).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تهدف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ك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ق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هد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طن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):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د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باد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A022D0">
      <w:pPr>
        <w:bidi/>
        <w:spacing w:line="240" w:lineRule="auto"/>
        <w:ind w:left="851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/>
          <w:szCs w:val="32"/>
          <w:rtl/>
          <w:lang w:val="en-US" w:bidi="ar-SY"/>
        </w:rPr>
        <w:lastRenderedPageBreak/>
        <w:t xml:space="preserve"> 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تتضمن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التوجيهات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نفيذية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المزيد م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C1748E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التفاصيل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م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</w:p>
    <w:p w:rsidR="00090828" w:rsidRPr="00261208" w:rsidRDefault="00090828" w:rsidP="00A022D0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وافق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7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79-80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88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01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57</w:t>
      </w:r>
      <w:r w:rsid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>162)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د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2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07</w:t>
      </w:r>
      <w:r w:rsidR="00C1748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55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4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حرص</w:t>
      </w:r>
      <w:proofErr w:type="gramEnd"/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وفّ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ط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قانون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اسب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مدون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قواعد سلو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لائ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تو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103</w:t>
      </w:r>
      <w:r w:rsidR="00C1748E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105</w:t>
      </w:r>
      <w:r w:rsidR="00C1748E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107)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م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حرص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حما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حقوق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مجموعات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أفرا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عنيي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ثناء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راث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شارك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جار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104)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00- 123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pacing w:val="-2"/>
          <w:szCs w:val="32"/>
          <w:lang w:val="en-US" w:bidi="ar-SY"/>
        </w:rPr>
      </w:pP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تقييم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خاط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رصد</w:t>
      </w:r>
      <w:proofErr w:type="gramEnd"/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يواجهها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وتقييمها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16)</w:t>
      </w:r>
      <w:r w:rsidRPr="00261208">
        <w:rPr>
          <w:rFonts w:ascii="Arial" w:hAnsi="Arial" w:cs="Traditional Arabic" w:hint="cs"/>
          <w:spacing w:val="-2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7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ص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عز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شاو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80). </w:t>
      </w:r>
    </w:p>
    <w:p w:rsidR="00090828" w:rsidRPr="00261208" w:rsidRDefault="00C1748E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3" w:name="_Toc370733237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3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مثلة</w:t>
      </w:r>
      <w:proofErr w:type="gramEnd"/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امة</w:t>
      </w:r>
      <w:bookmarkEnd w:id="3"/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هنا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تخد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فص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5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حصر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6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090828" w:rsidRPr="00261208" w:rsidRDefault="00090828" w:rsidP="00261208">
      <w:pPr>
        <w:numPr>
          <w:ilvl w:val="0"/>
          <w:numId w:val="11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ئ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نو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د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مكي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ُناق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9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090828" w:rsidRPr="00261208" w:rsidRDefault="00CE2F2A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75648" behindDoc="0" locked="1" layoutInCell="1" allowOverlap="0" wp14:anchorId="675C3B2F" wp14:editId="58577B53">
            <wp:simplePos x="0" y="0"/>
            <wp:positionH relativeFrom="column">
              <wp:posOffset>5844540</wp:posOffset>
            </wp:positionH>
            <wp:positionV relativeFrom="paragraph">
              <wp:posOffset>-241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ف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3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6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28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29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امة.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CE2F2A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عندما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تأخذ الدول الأطراف 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دة 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ف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 ستتمكّ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خدام 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شبك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بر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سي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زيز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النحو المطلوب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وتقوم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صاد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 بمراجعة اللوائ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وان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سي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بك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E2F2A" w:rsidRPr="00261208">
        <w:rPr>
          <w:rFonts w:ascii="Arial" w:hAnsi="Arial" w:cs="Traditional Arabic" w:hint="cs"/>
          <w:szCs w:val="32"/>
          <w:rtl/>
          <w:lang w:val="en-US" w:bidi="ar-SY"/>
        </w:rPr>
        <w:t>الصل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اب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والج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عزيز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12C2B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4" w:name="_Toc370733238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4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اص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حدّد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bookmarkEnd w:id="4"/>
    </w:p>
    <w:p w:rsidR="00090828" w:rsidRPr="00261208" w:rsidRDefault="006F680E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eastAsia="SimSun" w:hAnsi="Arial" w:cs="Arial"/>
          <w:noProof/>
          <w:szCs w:val="20"/>
          <w:lang w:val="es-ES_tradnl" w:eastAsia="es-ES_tradnl"/>
        </w:rPr>
        <w:drawing>
          <wp:anchor distT="0" distB="0" distL="114300" distR="114300" simplePos="0" relativeHeight="251677696" behindDoc="0" locked="1" layoutInCell="1" allowOverlap="0" wp14:anchorId="2F2305A8" wp14:editId="6D9CC416">
            <wp:simplePos x="0" y="0"/>
            <wp:positionH relativeFrom="column">
              <wp:posOffset>5859145</wp:posOffset>
            </wp:positionH>
            <wp:positionV relativeFrom="paragraph">
              <wp:posOffset>146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سعى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اصر 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كون عم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ارست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نقل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هددة بطري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أخر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6F680E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proofErr w:type="gramEnd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تُعتب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رورية إذا كان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مليات الممارس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نق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د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ضمن 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ق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في</w:t>
      </w:r>
      <w:proofErr w:type="gramEnd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هذه الحالة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واج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>باستدامته. كما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لا تعتبر التدخّل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="00012C2B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تصبح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لاءمة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مواجهة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مخاطر</w:t>
      </w:r>
      <w:proofErr w:type="gramEnd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خاطر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حلي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لو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تكو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ه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سبيا 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يا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ك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ليست</w:t>
      </w:r>
      <w:r w:rsidR="006F680E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كذلك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كثيراً 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قتر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غيي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ييف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ي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ري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غي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ط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ات التكيّ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 إجما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ائجة والمزدهرة للتراث 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.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أما إذا 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خف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دّ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ي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وق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صف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تراث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يّاً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ت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تج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داء العروض 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ستمران لأغرا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جا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حت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وام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ها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ياح أو جه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جهة أخرى، 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ع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–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-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ع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حيائه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ما عاد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جدوى أو معنى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ف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مفهوم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B02C3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اتفاقية </w:t>
      </w:r>
      <w:r w:rsidR="006F680E" w:rsidRPr="00261208">
        <w:rPr>
          <w:rFonts w:ascii="Arial" w:hAnsi="Arial" w:cs="Traditional Arabic" w:hint="cs"/>
          <w:szCs w:val="32"/>
          <w:rtl/>
          <w:lang w:val="en-US" w:bidi="ar-SY"/>
        </w:rPr>
        <w:t>يكاد يصبح</w:t>
      </w:r>
      <w:r w:rsidR="000B02C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بحكم المستح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في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كتف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تسج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توقّ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أدي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 كا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أنواع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ق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اضح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ز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جنة تنظيم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زر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شج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ن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دو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وسي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و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ريب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قيد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ج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 خ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ماس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: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استراتيج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ع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و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توس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>الأج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س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>منظ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سلط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خصّص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ير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كر 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بيق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.3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 وهي:</w:t>
      </w:r>
      <w:r w:rsidR="00A9703B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 التراث وتوثيقه وإجراء بحوث بش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حافظة عليه وحمايته وتعزيزه وإبرازه ونقله،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ظام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eastAsia="SimSun" w:hAnsi="Arial" w:cs="Arial"/>
          <w:noProof/>
          <w:szCs w:val="20"/>
          <w:highlight w:val="yellow"/>
          <w:lang w:val="es-ES_tradnl" w:eastAsia="es-ES_tradnl"/>
        </w:rPr>
        <w:drawing>
          <wp:anchor distT="0" distB="0" distL="114300" distR="114300" simplePos="0" relativeHeight="251679744" behindDoc="0" locked="1" layoutInCell="1" allowOverlap="0" wp14:anchorId="321B79D4" wp14:editId="631D7AD4">
            <wp:simplePos x="0" y="0"/>
            <wp:positionH relativeFrom="column">
              <wp:posOffset>5897245</wp:posOffset>
            </wp:positionH>
            <wp:positionV relativeFrom="paragraph">
              <wp:posOffset>5854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ظامي، وإحياء مختلف جوانب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 (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ر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صطلح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بتفصيل أكبر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الوحدة 3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املة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ن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فس الوق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ن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إحي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إلى ذلك 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قل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تكيي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صد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D16CB8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5" w:name="_Toc370733239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5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مثلة</w:t>
      </w:r>
      <w:proofErr w:type="gramEnd"/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حدّدة</w:t>
      </w:r>
      <w:bookmarkEnd w:id="5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أدناه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فيذ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 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ختيار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صد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يق بأح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 أن يُكيَّف وفقاً للظروف الخاصة بذلك ال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261208">
        <w:rPr>
          <w:rFonts w:ascii="Arial" w:hAnsi="Arial" w:cs="Traditional Arabic" w:hint="cs"/>
          <w:szCs w:val="32"/>
          <w:rtl/>
          <w:lang w:val="en-US" w:bidi="ar-IQ"/>
        </w:rPr>
        <w:t xml:space="preserve"> الاستفادة من خبرات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دول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 عند وضع 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صون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تر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مث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فس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سيما 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قدّ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كل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 متاحة 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لكترون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وثيق</w:t>
      </w:r>
      <w:proofErr w:type="gramEnd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كانت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مه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والتوثيق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ل 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ضطلع بها في أغلب الأحيان 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أما المجتمعات المحلية أو الجماعات المعنية فقد اقتصر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دورها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على تزويد هذه الجهات بالمعلومات المطلوبة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وتسعى الاتفاقية إلى تغيير هذا الوضع، إذ تنصّ على ضرورة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وافقتها الكاملت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إضافةً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إلى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ذلك، عند 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ب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، لا بدّ من أن تؤخذ في الاعتبار التنوعات والتغيّ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شكال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ظائف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 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فوظ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 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شجيع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جماعاتهم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ج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قاب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اليد 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نش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تج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بن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سجيلات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صر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صوت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 خدمة 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حياء التراث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16CB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أو المجتمعات المحلي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 الانتفا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معلو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فوظ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 جم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آخر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16CB8" w:rsidRPr="00261208" w:rsidRDefault="00D16CB8" w:rsidP="00A022D0">
      <w:pPr>
        <w:bidi/>
        <w:spacing w:line="240" w:lineRule="auto"/>
        <w:ind w:left="851"/>
        <w:contextualSpacing/>
        <w:jc w:val="both"/>
        <w:rPr>
          <w:rFonts w:ascii="Arial" w:hAnsi="Arial" w:cs="Traditional Arabic"/>
          <w:b/>
          <w:bCs/>
          <w:szCs w:val="32"/>
          <w:lang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bidi="ar-SY"/>
        </w:rPr>
        <w:t>مثال: تسجيل الموسيقى والقصص والمواد اللغوية في بابوا غينيا الجديدة</w:t>
      </w: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ه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عين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من القرن الماضي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اون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كادي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ل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مساو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ين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را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بو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ن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سيق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صص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غو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ُجّل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بو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ن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عيني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نا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ل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ي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وجرى إعلام الجمهو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ر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ح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حط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إذ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جي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وثّ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غانٍ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فا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ؤدّى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، إما بسبب منعها من قب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المبشر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>ل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حتف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ّم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ورة</w:t>
      </w:r>
      <w:r w:rsidR="00E257A3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حلت مح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يذكرو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زّ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غ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د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المحليين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ي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سجي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في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نّ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ذك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رو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اد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با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ل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جي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شاب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ث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جّ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نق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طلاق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إم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56D1B" w:rsidRPr="00261208">
        <w:rPr>
          <w:rFonts w:ascii="Arial" w:hAnsi="Arial" w:cs="Traditional Arabic" w:hint="cs"/>
          <w:szCs w:val="32"/>
          <w:rtl/>
          <w:lang w:bidi="ar-IQ"/>
        </w:rPr>
        <w:t>القي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56D1B"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هو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إحي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vertAlign w:val="superscript"/>
          <w:rtl/>
          <w:lang w:val="en-US" w:bidi="ar-SY"/>
        </w:rPr>
        <w:footnoteReference w:id="2"/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090828" w:rsidRPr="00261208" w:rsidRDefault="00056D1B" w:rsidP="00261208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إنعاش</w:t>
      </w:r>
      <w:proofErr w:type="gramEnd"/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ممارسات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="00090828" w:rsidRPr="00261208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>ونقلها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يمك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اع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راك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بح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مّ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جتمع المحلي المعني أو ال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لة بقي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ؤسس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عزّ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تّخ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طو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ونه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حليل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خاطر (إن وجدت)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E334A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من ذوي الخب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المعار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ق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ل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وتقدير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>غير المادي من قب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أعضاء الآخرين في </w:t>
      </w:r>
      <w:proofErr w:type="gramStart"/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جماع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؛</w:t>
      </w:r>
      <w:proofErr w:type="gramEnd"/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در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جماعة من الشبا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ضمان توف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استمر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ال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ق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لي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ستدامة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شج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باريات والمسابق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قليد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ما التي استُخدم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ض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أدا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أدية ال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7034C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معني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نقله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ظرو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ؤاتية للاستمر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مارس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نق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خ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ما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دوات اللازمة للأداء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أم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مو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شاري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؛</w:t>
      </w:r>
    </w:p>
    <w:p w:rsidR="00090828" w:rsidRPr="00261208" w:rsidRDefault="00090828" w:rsidP="00261208">
      <w:pPr>
        <w:numPr>
          <w:ilvl w:val="0"/>
          <w:numId w:val="12"/>
        </w:num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رص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آث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نفيذ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حيح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>برو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 جدي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211BE" w:rsidRPr="00261208" w:rsidRDefault="00D211BE" w:rsidP="00A022D0">
      <w:pPr>
        <w:bidi/>
        <w:spacing w:line="240" w:lineRule="auto"/>
        <w:ind w:left="851"/>
        <w:contextualSpacing/>
        <w:jc w:val="both"/>
        <w:rPr>
          <w:rFonts w:ascii="Arial" w:hAnsi="Arial" w:cs="Traditional Arabic"/>
          <w:b/>
          <w:bCs/>
          <w:szCs w:val="32"/>
          <w:lang w:bidi="ar-SY"/>
        </w:rPr>
      </w:pPr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مثال: صباغة الأقمشة بطريقة </w:t>
      </w:r>
      <w:proofErr w:type="spellStart"/>
      <w:r w:rsidRPr="00261208">
        <w:rPr>
          <w:rFonts w:ascii="Arial" w:hAnsi="Arial" w:cs="Traditional Arabic" w:hint="cs"/>
          <w:b/>
          <w:bCs/>
          <w:i/>
          <w:iCs/>
          <w:szCs w:val="32"/>
          <w:rtl/>
          <w:lang w:val="en-US" w:bidi="ar-SY"/>
        </w:rPr>
        <w:t>الباتيك</w:t>
      </w:r>
      <w:proofErr w:type="spellEnd"/>
      <w:r w:rsidRPr="00261208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في إندونيسيا</w:t>
      </w:r>
    </w:p>
    <w:p w:rsidR="00264CEC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proofErr w:type="spell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/>
          <w:szCs w:val="28"/>
          <w:lang w:bidi="ar-SY"/>
        </w:rPr>
        <w:t>Batik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ي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شائعة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صباغ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سي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دونيسي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دراج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009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باغ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قمشة بطري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proofErr w:type="spellEnd"/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ق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رفي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س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صام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سي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ستخد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قا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خطوط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شم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ساخ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قا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صباغ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بات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غيرها من الأصباغ ويمنعها من التغلغل في الأماكن التي وضع في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تي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لتال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و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قماش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تقائ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قد 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يد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>إعلانه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كنوز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م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2008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تد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C5601" w:rsidRPr="00261208">
        <w:rPr>
          <w:rFonts w:ascii="Arial" w:hAnsi="Arial" w:cs="Traditional Arabic" w:hint="cs"/>
          <w:szCs w:val="32"/>
          <w:rtl/>
          <w:lang w:val="en-GB" w:bidi="ar-IQ"/>
        </w:rPr>
        <w:t>ال</w:t>
      </w: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باتيك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</w:t>
      </w:r>
      <w:r w:rsidR="00D211BE" w:rsidRPr="00261208">
        <w:rPr>
          <w:rFonts w:ascii="Arial" w:hAnsi="Arial" w:cs="Traditional Arabic" w:hint="cs"/>
          <w:szCs w:val="32"/>
          <w:rtl/>
          <w:lang w:val="en-US" w:bidi="ar-SY"/>
        </w:rPr>
        <w:t>لإ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دونيس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سهي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اص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عا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باتيك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هدف الصون</w:t>
      </w:r>
      <w:r w:rsidR="00264CEC" w:rsidRPr="00261208">
        <w:rPr>
          <w:rFonts w:ascii="Arial" w:hAnsi="Arial" w:cs="Traditional Arabic"/>
          <w:szCs w:val="32"/>
          <w:vertAlign w:val="superscript"/>
          <w:rtl/>
          <w:lang w:val="en-US" w:bidi="ar-SY"/>
        </w:rPr>
        <w:footnoteReference w:id="3"/>
      </w:r>
      <w:r w:rsidR="00264CEC" w:rsidRPr="00261208">
        <w:rPr>
          <w:rFonts w:ascii="Arial" w:hAnsi="Arial" w:cs="Traditional Arabic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261208" w:rsidRDefault="0026120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261208" w:rsidRDefault="0026120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090828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وقد طو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عضاء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="005F3B48" w:rsidRPr="00261208">
        <w:rPr>
          <w:rFonts w:ascii="Arial" w:hAnsi="Arial" w:cs="Traditional Arabic" w:hint="cs"/>
          <w:szCs w:val="32"/>
          <w:rtl/>
          <w:lang w:val="en-US" w:bidi="ar-SY"/>
        </w:rPr>
        <w:t>: م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توف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الأدوات اللازمة لصنع النسيج، ولاسيما الأقلام الخاصة المستخدمة في رسم خطوط الشمع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قل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الكانتينغ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توليس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/>
          <w:iCs/>
          <w:szCs w:val="32"/>
          <w:lang w:bidi="ar-SY"/>
        </w:rPr>
        <w:t>c</w:t>
      </w:r>
      <w:r w:rsidRPr="00261208">
        <w:rPr>
          <w:rFonts w:ascii="Arial" w:hAnsi="Arial" w:cs="Traditional Arabic"/>
          <w:iCs/>
          <w:szCs w:val="28"/>
          <w:lang w:bidi="ar-SY"/>
        </w:rPr>
        <w:t>anthing</w:t>
      </w:r>
      <w:proofErr w:type="spellEnd"/>
      <w:r w:rsidRPr="00261208">
        <w:rPr>
          <w:rFonts w:ascii="Arial" w:hAnsi="Arial" w:cs="Traditional Arabic"/>
          <w:iCs/>
          <w:szCs w:val="28"/>
          <w:lang w:bidi="ar-SY"/>
        </w:rPr>
        <w:t xml:space="preserve"> </w:t>
      </w:r>
      <w:proofErr w:type="spellStart"/>
      <w:r w:rsidRPr="00261208">
        <w:rPr>
          <w:rFonts w:ascii="Arial" w:hAnsi="Arial" w:cs="Traditional Arabic"/>
          <w:iCs/>
          <w:szCs w:val="28"/>
          <w:lang w:bidi="ar-SY"/>
        </w:rPr>
        <w:t>tulis</w:t>
      </w:r>
      <w:proofErr w:type="spellEnd"/>
      <w:r w:rsidR="00077A86" w:rsidRPr="00261208">
        <w:rPr>
          <w:rFonts w:ascii="Arial" w:hAnsi="Arial" w:cs="Traditional Arabic" w:hint="cs"/>
          <w:i/>
          <w:szCs w:val="28"/>
          <w:rtl/>
          <w:lang w:bidi="ar-SY"/>
        </w:rPr>
        <w:t>)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ختام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/قوالب الرسو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(</w:t>
      </w:r>
      <w:proofErr w:type="spell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الكانتينغ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261208">
        <w:rPr>
          <w:rFonts w:ascii="Arial" w:hAnsi="Arial" w:cs="Traditional Arabic"/>
          <w:iCs/>
          <w:szCs w:val="28"/>
          <w:lang w:bidi="ar-SY"/>
        </w:rPr>
        <w:t>canthing</w:t>
      </w:r>
      <w:proofErr w:type="spellEnd"/>
      <w:r w:rsidRPr="00261208">
        <w:rPr>
          <w:rFonts w:ascii="Arial" w:hAnsi="Arial" w:cs="Traditional Arabic"/>
          <w:i/>
          <w:szCs w:val="28"/>
          <w:lang w:bidi="ar-SY"/>
        </w:rPr>
        <w:t xml:space="preserve"> </w:t>
      </w:r>
      <w:r w:rsidRPr="00261208">
        <w:rPr>
          <w:rFonts w:ascii="Arial" w:hAnsi="Arial" w:cs="Traditional Arabic"/>
          <w:iCs/>
          <w:szCs w:val="28"/>
          <w:lang w:bidi="ar-SY"/>
        </w:rPr>
        <w:t>cap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)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بعد أن باتت المهارات المتعلقة ب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قل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أختا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77A86" w:rsidRPr="00261208">
        <w:rPr>
          <w:rFonts w:ascii="Arial" w:hAnsi="Arial" w:cs="Traditional Arabic" w:hint="cs"/>
          <w:szCs w:val="32"/>
          <w:rtl/>
          <w:lang w:val="en-US" w:bidi="ar-SY"/>
        </w:rPr>
        <w:t>معرضة للخ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نو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عه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ح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="006462C8" w:rsidRPr="00261208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اتيك</w:t>
      </w:r>
      <w:proofErr w:type="spell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رنام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ريب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علي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نا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دوات</w:t>
      </w:r>
      <w:r w:rsidR="006462C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6462C8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6" w:name="_Toc370733240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6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إشراك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أو </w:t>
      </w:r>
      <w:proofErr w:type="gramStart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ات</w:t>
      </w:r>
      <w:proofErr w:type="gramEnd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المحلية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عن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عملية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bookmarkEnd w:id="6"/>
    </w:p>
    <w:p w:rsidR="00090828" w:rsidRPr="00261208" w:rsidRDefault="006462C8" w:rsidP="00261208">
      <w:pPr>
        <w:pStyle w:val="Informations"/>
        <w:bidi/>
        <w:spacing w:before="0" w:line="240" w:lineRule="auto"/>
        <w:ind w:left="924"/>
        <w:jc w:val="both"/>
        <w:rPr>
          <w:rFonts w:cs="Traditional Arabic"/>
          <w:i w:val="0"/>
          <w:iCs/>
          <w:color w:val="365F91" w:themeColor="accent1" w:themeShade="BF"/>
          <w:sz w:val="22"/>
          <w:szCs w:val="32"/>
          <w:rtl/>
          <w:lang w:val="en-US"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81792" behindDoc="0" locked="1" layoutInCell="1" allowOverlap="0" wp14:anchorId="7CFDF56C" wp14:editId="35BD2B58">
            <wp:simplePos x="0" y="0"/>
            <wp:positionH relativeFrom="column">
              <wp:posOffset>5838825</wp:posOffset>
            </wp:positionH>
            <wp:positionV relativeFrom="paragraph">
              <wp:posOffset>266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رت</w:t>
      </w:r>
      <w:proofErr w:type="gramEnd"/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اقش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ذه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سأ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يضا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7 من نص المشارك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طلب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5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سع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س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مكن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: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090828" w:rsidP="00261208">
      <w:pPr>
        <w:bidi/>
        <w:spacing w:line="240" w:lineRule="auto"/>
        <w:ind w:left="1134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"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سعى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رف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شطت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رام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أوسع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شاركة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مكنة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للجما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أحيان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بدع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حافظ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ينقلون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وضمان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مشاركتهم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بنشاط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i/>
          <w:iCs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i/>
          <w:iCs/>
          <w:szCs w:val="32"/>
          <w:rtl/>
          <w:lang w:val="en-US" w:bidi="ar-SY"/>
        </w:rPr>
        <w:t>إدار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.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"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8F6197" w:rsidRPr="00261208" w:rsidRDefault="00090828" w:rsidP="00C42D31">
      <w:pPr>
        <w:bidi/>
        <w:spacing w:line="240" w:lineRule="auto"/>
        <w:ind w:left="851"/>
        <w:jc w:val="both"/>
        <w:rPr>
          <w:rFonts w:ascii="Arial" w:hAnsi="Arial" w:cs="Traditional Arabic"/>
          <w:spacing w:val="-4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أفضل</w:t>
      </w:r>
      <w:proofErr w:type="gramEnd"/>
      <w:r w:rsidRPr="00261208">
        <w:rPr>
          <w:rFonts w:ascii="Arial" w:hAnsi="Arial" w:cs="Traditional Arabic" w:hint="cs"/>
          <w:spacing w:val="-4"/>
          <w:szCs w:val="32"/>
          <w:rtl/>
          <w:lang w:val="en-US" w:bidi="ar-IQ"/>
        </w:rPr>
        <w:t xml:space="preserve"> أنشطة الصون الواعدة هي التي يطلقها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ستوى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6462C8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 xml:space="preserve">الجماعة أو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 المحل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فرا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ع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خاطر الت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هدد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ستدا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كث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تراث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ادي ويقوم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تعبئ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فسه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غيرهم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غالباً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تمّ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د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دع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8F6197" w:rsidRPr="00261208">
        <w:rPr>
          <w:rFonts w:ascii="Arial" w:eastAsia="SimSun" w:hAnsi="Arial" w:cs="Arial"/>
          <w:noProof/>
          <w:spacing w:val="-4"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85888" behindDoc="0" locked="1" layoutInCell="1" allowOverlap="0" wp14:anchorId="5399AF0E" wp14:editId="49DD8879">
            <wp:simplePos x="0" y="0"/>
            <wp:positionH relativeFrom="column">
              <wp:posOffset>5845175</wp:posOffset>
            </wp:positionH>
            <wp:positionV relativeFrom="paragraph">
              <wp:posOffset>6311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خارج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تقدم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ثائق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ركز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لليونسكو في آسيا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المحيط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="006462C8"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هادي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وهي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نظم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يابان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غير ربحية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أمثل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جيّد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ع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أنشط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ية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>. (</w:t>
      </w:r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انظر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مثلاً</w:t>
      </w:r>
      <w:proofErr w:type="gramEnd"/>
      <w:r w:rsidRPr="00261208">
        <w:rPr>
          <w:rFonts w:ascii="Arial" w:hAnsi="Arial" w:cs="Traditional Arabic" w:hint="cs"/>
          <w:spacing w:val="-4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hyperlink r:id="rId13" w:history="1">
        <w:r w:rsidR="008F6197" w:rsidRPr="00261208">
          <w:rPr>
            <w:rStyle w:val="Hyperlink"/>
            <w:rFonts w:ascii="Arial" w:hAnsi="Arial" w:cs="Traditional Arabic"/>
            <w:spacing w:val="-4"/>
            <w:szCs w:val="24"/>
            <w:lang w:bidi="ar-SY"/>
          </w:rPr>
          <w:t>http://www.accu.or.jp/ich/en/pdf/2ndworkshop.pdf)</w:t>
        </w:r>
      </w:hyperlink>
      <w:r w:rsidR="008F6197" w:rsidRPr="00261208">
        <w:rPr>
          <w:rFonts w:ascii="Arial" w:hAnsi="Arial" w:cs="Traditional Arabic"/>
          <w:spacing w:val="-4"/>
          <w:szCs w:val="24"/>
          <w:rtl/>
          <w:lang w:val="en-US" w:bidi="ar-SY"/>
        </w:rPr>
        <w:t>)</w:t>
      </w:r>
      <w:r w:rsidR="008F6197" w:rsidRPr="00261208">
        <w:rPr>
          <w:rFonts w:ascii="Arial" w:hAnsi="Arial" w:cs="Traditional Arabic" w:hint="cs"/>
          <w:spacing w:val="-4"/>
          <w:szCs w:val="24"/>
          <w:rtl/>
          <w:lang w:val="en-US" w:bidi="ar-SY"/>
        </w:rPr>
        <w:t>.</w:t>
      </w:r>
    </w:p>
    <w:p w:rsidR="00090828" w:rsidRPr="003D6724" w:rsidRDefault="008F6197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83840" behindDoc="0" locked="1" layoutInCell="1" allowOverlap="0" wp14:anchorId="6D17EF37" wp14:editId="4A40F456">
            <wp:simplePos x="0" y="0"/>
            <wp:positionH relativeFrom="column">
              <wp:posOffset>5939790</wp:posOffset>
            </wp:positionH>
            <wp:positionV relativeFrom="paragraph">
              <wp:posOffset>-254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تتناو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دراسة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25 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سألة إنعاش وتنشيط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مارس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قليدي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جديد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اهتمام ب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ه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proofErr w:type="spellStart"/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سانباسوماواشي</w:t>
      </w:r>
      <w:proofErr w:type="spellEnd"/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lang w:bidi="ar-SY"/>
        </w:rPr>
        <w:t>Sanbasomawashi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(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داء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ام الجديد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)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يابا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خلا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شارك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جماعة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المعنية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8F6197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7" w:name="_Toc370733241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9.7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خططه</w:t>
      </w:r>
      <w:bookmarkEnd w:id="7"/>
      <w:proofErr w:type="gramEnd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واج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ستدامت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وهو أمر لا</w:t>
      </w:r>
      <w:r w:rsidR="00DA3108">
        <w:rPr>
          <w:rFonts w:ascii="Arial" w:hAnsi="Arial" w:cs="Traditional Arabic" w:hint="cs"/>
          <w:szCs w:val="32"/>
          <w:rtl/>
          <w:lang w:bidi="ar-SY"/>
        </w:rPr>
        <w:t xml:space="preserve"> 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بد م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رشّ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جيهَ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فيذيي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1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2)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يجب</w:t>
      </w:r>
      <w:proofErr w:type="gramEnd"/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مكن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عر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ناسق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خ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بير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حد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في 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حيان لصون العنصر وضمان استدامت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عندما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ُقترح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تعدد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رتيب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ولوي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 الميزانيات المخصّصة للصون محدو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جمال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ليس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ائم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كلف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وفّ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مو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تنفيذ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ذا تعلق الأمر با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عاجل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طل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ز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فاصيل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71AD9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الوحدة 12 من نص المشا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لجأ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دو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لب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لتعا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ترك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="005F6F3E" w:rsidRPr="00261208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طلباً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أشكا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ساعدة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وثي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مشور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5F6F3E" w:rsidP="00C42D3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261208">
        <w:rPr>
          <w:rFonts w:ascii="Arial" w:hAnsi="Arial" w:cs="Traditional Arabic"/>
          <w:noProof/>
          <w:szCs w:val="32"/>
          <w:lang w:val="es-ES_tradnl" w:eastAsia="es-ES_tradnl"/>
        </w:rPr>
        <w:drawing>
          <wp:anchor distT="0" distB="0" distL="114300" distR="114300" simplePos="0" relativeHeight="251687936" behindDoc="0" locked="0" layoutInCell="1" allowOverlap="0" wp14:anchorId="5C8D9ABB" wp14:editId="3F75E03C">
            <wp:simplePos x="0" y="0"/>
            <wp:positionH relativeFrom="column">
              <wp:posOffset>5844540</wp:posOffset>
            </wp:positionH>
            <wp:positionV relativeFrom="paragraph">
              <wp:posOffset>7200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يج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جدو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طط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ناد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نبؤ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آثا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يجاب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سلب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ناجمة عن عم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سبب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راج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تقييم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انتظ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كييفه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ت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090828" w:rsidRPr="00261208" w:rsidRDefault="005F6F3E" w:rsidP="00C42D31">
      <w:pPr>
        <w:pStyle w:val="Informations"/>
        <w:bidi/>
        <w:spacing w:before="0" w:line="240" w:lineRule="auto"/>
        <w:ind w:left="924"/>
        <w:jc w:val="both"/>
        <w:rPr>
          <w:rFonts w:cs="Traditional Arabic"/>
          <w:i w:val="0"/>
          <w:iCs/>
          <w:color w:val="365F91" w:themeColor="accent1" w:themeShade="BF"/>
          <w:sz w:val="22"/>
          <w:szCs w:val="32"/>
          <w:rtl/>
          <w:lang w:val="en-US" w:bidi="ar-SY"/>
        </w:rPr>
      </w:pP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تتناول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دراس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2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مّ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طوير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للتصدّ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للمخاط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هدد</w:t>
      </w:r>
      <w:r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ستدام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الاحتفال بطقس </w:t>
      </w:r>
      <w:proofErr w:type="spellStart"/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فولادورِس</w:t>
      </w:r>
      <w:proofErr w:type="spellEnd"/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A022D0">
        <w:rPr>
          <w:rFonts w:eastAsia="Times New Roman" w:cs="Traditional Arabic"/>
          <w:caps/>
          <w:snapToGrid w:val="0"/>
          <w:sz w:val="22"/>
          <w:szCs w:val="32"/>
          <w:lang w:bidi="ar-SY"/>
        </w:rPr>
        <w:t>Voladores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(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رجال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proofErr w:type="spellStart"/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طائرون</w:t>
      </w:r>
      <w:proofErr w:type="spellEnd"/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)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كسيك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="00090828" w:rsidRPr="00261208">
        <w:rPr>
          <w:rFonts w:cs="Traditional Arabic"/>
          <w:iCs/>
          <w:color w:val="365F91" w:themeColor="accent1" w:themeShade="BF"/>
          <w:sz w:val="22"/>
          <w:szCs w:val="32"/>
          <w:rtl/>
          <w:lang w:val="en-US" w:bidi="ar-SY"/>
        </w:rPr>
        <w:t xml:space="preserve"> </w:t>
      </w:r>
    </w:p>
    <w:p w:rsidR="00090828" w:rsidRPr="00261208" w:rsidRDefault="001847B0" w:rsidP="00261208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8" w:name="_Toc370733242"/>
      <w:r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9.8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طوير</w:t>
      </w:r>
      <w:proofErr w:type="gramEnd"/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دابير</w:t>
      </w:r>
      <w:r w:rsidR="00090828" w:rsidRPr="00261208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090828" w:rsidRPr="00261208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صون</w:t>
      </w:r>
      <w:bookmarkEnd w:id="8"/>
    </w:p>
    <w:p w:rsidR="00090828" w:rsidRPr="00261208" w:rsidRDefault="00090828" w:rsidP="00261208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قد</w:t>
      </w:r>
      <w:proofErr w:type="gramEnd"/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غطّي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اجح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عناصر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فرد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عداد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نفيذ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وارد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ذكرها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أدناه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كلّها،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الترتيب</w:t>
      </w:r>
      <w:r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نفسه</w:t>
      </w:r>
      <w:r w:rsidRPr="00261208">
        <w:rPr>
          <w:rFonts w:ascii="Arial" w:hAnsi="Arial" w:cs="Traditional Arabic"/>
          <w:szCs w:val="32"/>
          <w:rtl/>
          <w:lang w:val="en-US" w:bidi="ar-SY"/>
        </w:rPr>
        <w:t>: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090828" w:rsidRPr="00261208" w:rsidRDefault="001847B0" w:rsidP="00261208">
      <w:pPr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سيع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ط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م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و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إذا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ان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بادر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ا تنبع 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يجب إشراك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بدا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التأك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يمثّل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فعل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هديد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حالية التي تحيق ب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خاط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ستقب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تي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هدد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lastRenderedPageBreak/>
        <w:t xml:space="preserve">تحديد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تقييم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ساب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حال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وفّر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إطلاع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إعلامهم باستخد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وسائ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صُمم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خصيصاً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هذا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غرض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إبلاغ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خرى إذا 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.</w:t>
      </w:r>
    </w:p>
    <w:p w:rsidR="00090828" w:rsidRPr="00261208" w:rsidRDefault="001847B0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درج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التزا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عنصر داخ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خارجها.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حديد أو إنشاء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بن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نسّق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عملية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(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proofErr w:type="gramEnd"/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تطلب الأمر ذلك)،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رتيب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بحسب الأولو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261208">
        <w:rPr>
          <w:rFonts w:ascii="Arial" w:hAnsi="Arial" w:cs="Traditional Arabic" w:hint="cs"/>
          <w:szCs w:val="32"/>
          <w:rtl/>
          <w:lang w:val="en-US" w:bidi="ar-SY"/>
        </w:rPr>
        <w:t>وتحدي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كلفتها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الحصول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وفير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بشر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المادي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>)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 اللازمة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تنفيذ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تنفيذ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رصد </w:t>
      </w:r>
      <w:proofErr w:type="gramStart"/>
      <w:r w:rsidRPr="00261208">
        <w:rPr>
          <w:rFonts w:ascii="Arial" w:hAnsi="Arial" w:cs="Traditional Arabic" w:hint="cs"/>
          <w:szCs w:val="32"/>
          <w:rtl/>
          <w:lang w:val="en-US" w:bidi="ar-SY"/>
        </w:rPr>
        <w:t>وتقييم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وقع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صون.</w:t>
      </w:r>
    </w:p>
    <w:p w:rsidR="00090828" w:rsidRPr="00261208" w:rsidRDefault="00E03992" w:rsidP="00261208">
      <w:pPr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261208">
        <w:rPr>
          <w:rFonts w:ascii="Arial" w:hAnsi="Arial" w:cs="Traditional Arabic" w:hint="cs"/>
          <w:szCs w:val="32"/>
          <w:rtl/>
          <w:lang w:val="en-US" w:bidi="ar-SY"/>
        </w:rPr>
        <w:t>تكييف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 xml:space="preserve">الصون، </w:t>
      </w:r>
      <w:proofErr w:type="gramStart"/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إن</w:t>
      </w:r>
      <w:proofErr w:type="gramEnd"/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لزم</w:t>
      </w:r>
      <w:r w:rsidR="00090828" w:rsidRPr="00261208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90828" w:rsidRPr="00261208">
        <w:rPr>
          <w:rFonts w:ascii="Arial" w:hAnsi="Arial" w:cs="Traditional Arabic" w:hint="cs"/>
          <w:szCs w:val="32"/>
          <w:rtl/>
          <w:lang w:val="en-US" w:bidi="ar-SY"/>
        </w:rPr>
        <w:t>الأمر.</w:t>
      </w:r>
    </w:p>
    <w:p w:rsidR="00090828" w:rsidRPr="00261208" w:rsidRDefault="00337534" w:rsidP="00261208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261208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89984" behindDoc="0" locked="0" layoutInCell="1" allowOverlap="1" wp14:anchorId="575287FA" wp14:editId="14375D89">
            <wp:simplePos x="0" y="0"/>
            <wp:positionH relativeFrom="column">
              <wp:posOffset>5862320</wp:posOffset>
            </wp:positionH>
            <wp:positionV relativeFrom="paragraph">
              <wp:posOffset>11430</wp:posOffset>
            </wp:positionV>
            <wp:extent cx="276860" cy="350520"/>
            <wp:effectExtent l="0" t="0" r="8890" b="0"/>
            <wp:wrapThrough wrapText="bothSides">
              <wp:wrapPolygon edited="0">
                <wp:start x="0" y="0"/>
                <wp:lineTo x="0" y="19957"/>
                <wp:lineTo x="20807" y="19957"/>
                <wp:lineTo x="2080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تضمن</w:t>
      </w:r>
      <w:proofErr w:type="gramEnd"/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22-27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أمثلة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تعدّد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لى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داب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و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مّ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ضع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/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و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نفيذ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لتي تستهدف بعض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ناص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تراث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ثقا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غي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ادي،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لماً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أن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عض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هذه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عناصر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ليس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كلّها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ُدرج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إحدى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قائمتَي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090828" w:rsidRPr="00261208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اتفاقية</w:t>
      </w:r>
      <w:r w:rsidR="00090828" w:rsidRPr="00261208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. </w:t>
      </w:r>
    </w:p>
    <w:sectPr w:rsidR="00090828" w:rsidRPr="00261208" w:rsidSect="007569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F3" w:rsidRDefault="006E11F3" w:rsidP="00AB1651">
      <w:pPr>
        <w:spacing w:after="0" w:line="240" w:lineRule="auto"/>
      </w:pPr>
      <w:r>
        <w:separator/>
      </w:r>
    </w:p>
  </w:endnote>
  <w:endnote w:type="continuationSeparator" w:id="0">
    <w:p w:rsidR="006E11F3" w:rsidRDefault="006E11F3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61208" w:rsidTr="006E11F3">
      <w:tc>
        <w:tcPr>
          <w:tcW w:w="1234" w:type="pct"/>
          <w:vAlign w:val="bottom"/>
        </w:tcPr>
        <w:p w:rsidR="006E11F3" w:rsidRDefault="006E11F3" w:rsidP="006E11F3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83B1CBF" wp14:editId="0ECAC752">
                <wp:extent cx="1033145" cy="664845"/>
                <wp:effectExtent l="0" t="0" r="0" b="1905"/>
                <wp:docPr id="1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261208" w:rsidRDefault="006E11F3" w:rsidP="00261208">
          <w:pPr>
            <w:pStyle w:val="Footer"/>
            <w:rPr>
              <w:lang w:val="en-US"/>
            </w:rPr>
          </w:pPr>
          <w:r w:rsidRPr="00261208">
            <w:rPr>
              <w:rFonts w:asciiTheme="minorBidi" w:hAnsiTheme="minorBidi"/>
              <w:lang w:val="en-US"/>
            </w:rPr>
            <w:t>U00</w:t>
          </w:r>
          <w:r w:rsidR="00090828" w:rsidRPr="00261208">
            <w:rPr>
              <w:rFonts w:asciiTheme="minorBidi" w:hAnsiTheme="minorBidi"/>
              <w:lang w:val="en-US"/>
            </w:rPr>
            <w:t>9</w:t>
          </w:r>
          <w:r w:rsidRPr="00261208">
            <w:rPr>
              <w:rFonts w:asciiTheme="minorBidi" w:hAnsiTheme="minorBidi"/>
              <w:lang w:val="en-US"/>
            </w:rPr>
            <w:t>-v1.1-PT-A</w:t>
          </w:r>
          <w:r w:rsidR="00261208">
            <w:rPr>
              <w:rFonts w:asciiTheme="minorBidi" w:hAnsiTheme="minorBidi"/>
              <w:lang w:val="en-US"/>
            </w:rPr>
            <w:t>R</w:t>
          </w:r>
        </w:p>
      </w:tc>
    </w:tr>
  </w:tbl>
  <w:p w:rsidR="006E11F3" w:rsidRDefault="006E11F3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44D58E7" wp14:editId="76584DA9">
                <wp:extent cx="1033145" cy="664845"/>
                <wp:effectExtent l="0" t="0" r="0" b="1905"/>
                <wp:docPr id="2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6E11F3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261208" w:rsidRDefault="006E11F3" w:rsidP="00261208">
          <w:pPr>
            <w:pStyle w:val="Footer"/>
            <w:jc w:val="right"/>
            <w:rPr>
              <w:rFonts w:asciiTheme="minorBidi" w:hAnsiTheme="minorBidi"/>
              <w:lang w:val="en-US"/>
            </w:rPr>
          </w:pPr>
          <w:r w:rsidRPr="00261208">
            <w:rPr>
              <w:rFonts w:asciiTheme="minorBidi" w:hAnsiTheme="minorBidi"/>
              <w:lang w:val="en-US"/>
            </w:rPr>
            <w:t>U00</w:t>
          </w:r>
          <w:r w:rsidR="00090828" w:rsidRPr="00261208">
            <w:rPr>
              <w:rFonts w:asciiTheme="minorBidi" w:hAnsiTheme="minorBidi"/>
              <w:lang w:val="en-US"/>
            </w:rPr>
            <w:t>9</w:t>
          </w:r>
          <w:r w:rsidRPr="00261208">
            <w:rPr>
              <w:rFonts w:asciiTheme="minorBidi" w:hAnsiTheme="minorBidi"/>
              <w:lang w:val="en-US"/>
            </w:rPr>
            <w:t>-v1.1-PT-A</w:t>
          </w:r>
          <w:r w:rsidR="00261208">
            <w:rPr>
              <w:rFonts w:asciiTheme="minorBidi" w:hAnsiTheme="minorBidi"/>
              <w:lang w:val="en-US"/>
            </w:rPr>
            <w:t>R</w:t>
          </w:r>
        </w:p>
      </w:tc>
    </w:tr>
  </w:tbl>
  <w:p w:rsidR="006E11F3" w:rsidRDefault="006E1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4A851FE" wp14:editId="385E5205">
                <wp:extent cx="1033145" cy="664845"/>
                <wp:effectExtent l="0" t="0" r="0" b="1905"/>
                <wp:docPr id="3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75699D" w:rsidRDefault="006E11F3" w:rsidP="00090828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</w:t>
          </w:r>
          <w:r w:rsidR="00090828">
            <w:rPr>
              <w:rFonts w:ascii="Arial" w:eastAsia="SimSun" w:hAnsi="Arial" w:cs="Arial"/>
              <w:sz w:val="20"/>
              <w:szCs w:val="20"/>
              <w:lang w:val="en-US" w:eastAsia="zh-CN"/>
            </w:rPr>
            <w:t>9</w:t>
          </w: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Ar</w:t>
          </w:r>
        </w:p>
      </w:tc>
    </w:tr>
  </w:tbl>
  <w:p w:rsidR="006E11F3" w:rsidRDefault="006E11F3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F3" w:rsidRDefault="006E11F3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6E11F3" w:rsidRDefault="006E11F3" w:rsidP="00AB1651">
      <w:pPr>
        <w:spacing w:after="0" w:line="240" w:lineRule="auto"/>
      </w:pPr>
      <w:r>
        <w:continuationSeparator/>
      </w:r>
    </w:p>
  </w:footnote>
  <w:footnote w:id="1">
    <w:p w:rsidR="00B965C7" w:rsidRPr="00261208" w:rsidRDefault="00B965C7" w:rsidP="00261208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261208">
        <w:rPr>
          <w:rFonts w:ascii="Arial" w:hAnsi="Arial" w:cs="Traditional Arabic"/>
          <w:sz w:val="18"/>
          <w:szCs w:val="26"/>
          <w:vertAlign w:val="superscript"/>
          <w:lang w:bidi="ar-SY"/>
        </w:rPr>
        <w:footnoteRef/>
      </w:r>
      <w:r w:rsidR="00261208">
        <w:rPr>
          <w:rFonts w:ascii="Arial" w:hAnsi="Arial" w:cs="Traditional Arabic" w:hint="cs"/>
          <w:sz w:val="18"/>
          <w:szCs w:val="26"/>
          <w:rtl/>
          <w:lang w:bidi="ar-SY"/>
        </w:rPr>
        <w:tab/>
      </w:r>
      <w:proofErr w:type="gramStart"/>
      <w:r w:rsidR="00DB25A1" w:rsidRPr="00261208">
        <w:rPr>
          <w:rFonts w:ascii="Arial" w:hAnsi="Arial" w:cs="Traditional Arabic" w:hint="cs"/>
          <w:sz w:val="18"/>
          <w:szCs w:val="26"/>
          <w:rtl/>
          <w:lang w:bidi="ar-SY"/>
        </w:rPr>
        <w:t>يشار</w:t>
      </w:r>
      <w:proofErr w:type="gramEnd"/>
      <w:r w:rsidR="00DB25A1" w:rsidRPr="00261208">
        <w:rPr>
          <w:rFonts w:ascii="Arial" w:hAnsi="Arial" w:cs="Traditional Arabic" w:hint="cs"/>
          <w:sz w:val="18"/>
          <w:szCs w:val="26"/>
          <w:rtl/>
          <w:lang w:bidi="ar-SY"/>
        </w:rPr>
        <w:t xml:space="preserve"> إليها في كثير من الأحيان باسم "اتفاقية التراث غير المادي" أو "اتفاقية 2003"، وسيشار إليها باسم "الاتفاقية" في هذه الوحدة.</w:t>
      </w:r>
    </w:p>
  </w:footnote>
  <w:footnote w:id="2">
    <w:p w:rsidR="00090828" w:rsidRPr="000B7C44" w:rsidRDefault="00090828" w:rsidP="00056D1B">
      <w:pPr>
        <w:pStyle w:val="FootnoteText"/>
        <w:bidi/>
        <w:ind w:left="340" w:hanging="340"/>
        <w:jc w:val="both"/>
        <w:rPr>
          <w:rtl/>
          <w:lang w:val="en-US" w:bidi="ar-SY"/>
        </w:rPr>
      </w:pPr>
      <w:r w:rsidRPr="0026120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hint="cs"/>
          <w:rtl/>
        </w:rPr>
        <w:tab/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Intangible</w:t>
      </w:r>
      <w:r w:rsidRPr="000B7C44">
        <w:rPr>
          <w:rFonts w:ascii="Arial" w:hAnsi="Arial" w:cs="Traditional Arabic"/>
          <w:i/>
          <w:iCs/>
          <w:color w:val="231F20"/>
          <w:spacing w:val="-1"/>
          <w:w w:val="95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Heritage</w:t>
      </w:r>
      <w:r w:rsidRPr="000B7C44">
        <w:rPr>
          <w:rFonts w:ascii="Arial" w:hAnsi="Arial" w:cs="Traditional Arabic"/>
          <w:i/>
          <w:iCs/>
          <w:color w:val="231F20"/>
          <w:spacing w:val="-2"/>
          <w:w w:val="95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i/>
          <w:iCs/>
          <w:color w:val="231F20"/>
          <w:w w:val="95"/>
          <w:szCs w:val="28"/>
          <w:lang w:val="en-US"/>
        </w:rPr>
        <w:t>Messenger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,</w:t>
      </w:r>
      <w:r w:rsidRPr="000B7C44">
        <w:rPr>
          <w:rFonts w:ascii="Arial" w:hAnsi="Arial" w:cs="Traditional Arabic"/>
          <w:color w:val="231F20"/>
          <w:spacing w:val="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2007,</w:t>
      </w:r>
      <w:r w:rsidRPr="000B7C44">
        <w:rPr>
          <w:rFonts w:ascii="Arial" w:hAnsi="Arial" w:cs="Traditional Arabic"/>
          <w:color w:val="231F20"/>
          <w:spacing w:val="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No</w:t>
      </w:r>
      <w:r w:rsidRPr="000B7C44">
        <w:rPr>
          <w:rFonts w:ascii="Arial" w:hAnsi="Arial" w:cs="Traditional Arabic"/>
          <w:color w:val="231F20"/>
          <w:szCs w:val="28"/>
          <w:lang w:val="en-US"/>
        </w:rPr>
        <w:t xml:space="preserve">. </w:t>
      </w:r>
      <w:r w:rsidR="00056D1B">
        <w:rPr>
          <w:rFonts w:ascii="Arial" w:hAnsi="Arial" w:cs="Traditional Arabic"/>
          <w:color w:val="231F20"/>
          <w:w w:val="99"/>
          <w:szCs w:val="28"/>
          <w:lang w:val="en-US"/>
        </w:rPr>
        <w:t>6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,</w:t>
      </w:r>
      <w:r w:rsidRPr="000B7C44">
        <w:rPr>
          <w:rFonts w:ascii="Arial" w:hAnsi="Arial" w:cs="Traditional Arabic"/>
          <w:color w:val="231F20"/>
          <w:spacing w:val="3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May</w:t>
      </w:r>
      <w:r w:rsidRPr="000B7C44">
        <w:rPr>
          <w:rFonts w:ascii="Arial" w:hAnsi="Arial" w:cs="Traditional Arabic"/>
          <w:color w:val="231F20"/>
          <w:w w:val="97"/>
          <w:szCs w:val="28"/>
          <w:lang w:val="en-US"/>
        </w:rPr>
        <w:t>.</w:t>
      </w:r>
      <w:r w:rsidRPr="000B7C44">
        <w:rPr>
          <w:rFonts w:ascii="Arial" w:hAnsi="Arial" w:cs="Traditional Arabic"/>
          <w:color w:val="231F20"/>
          <w:spacing w:val="1"/>
          <w:w w:val="97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Accessed</w:t>
      </w:r>
      <w:r w:rsidRPr="000B7C44">
        <w:rPr>
          <w:rFonts w:ascii="Arial" w:hAnsi="Arial" w:cs="Traditional Arabic"/>
          <w:color w:val="231F20"/>
          <w:spacing w:val="13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at:</w:t>
      </w:r>
      <w:r w:rsidRPr="000B7C44">
        <w:rPr>
          <w:rFonts w:ascii="Arial" w:hAnsi="Arial" w:cs="Traditional Arabic"/>
          <w:color w:val="231F20"/>
          <w:spacing w:val="12"/>
          <w:w w:val="99"/>
          <w:szCs w:val="28"/>
          <w:lang w:val="en-US"/>
        </w:rPr>
        <w:t xml:space="preserve"> </w:t>
      </w:r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http://unesdoc.unesco.org</w:t>
      </w:r>
      <w:proofErr w:type="gramStart"/>
      <w:r w:rsidRPr="000B7C44">
        <w:rPr>
          <w:rFonts w:ascii="Arial" w:hAnsi="Arial" w:cs="Traditional Arabic"/>
          <w:color w:val="231F20"/>
          <w:w w:val="99"/>
          <w:szCs w:val="28"/>
          <w:lang w:val="en-US"/>
        </w:rPr>
        <w:t>/</w:t>
      </w:r>
      <w:r w:rsidRPr="000B7C44">
        <w:rPr>
          <w:rFonts w:ascii="Arial" w:hAnsi="Arial" w:cs="Traditional Arabic"/>
          <w:color w:val="231F20"/>
          <w:szCs w:val="28"/>
          <w:lang w:val="en-US"/>
        </w:rPr>
        <w:t xml:space="preserve"> </w:t>
      </w:r>
      <w:r w:rsidR="00261208">
        <w:rPr>
          <w:rFonts w:ascii="Arial" w:hAnsi="Arial" w:cs="Traditional Arabic" w:hint="cs"/>
          <w:color w:val="231F20"/>
          <w:szCs w:val="28"/>
          <w:rtl/>
          <w:lang w:val="en-US"/>
        </w:rPr>
        <w:t>.</w:t>
      </w:r>
      <w:proofErr w:type="gramEnd"/>
    </w:p>
  </w:footnote>
  <w:footnote w:id="3">
    <w:p w:rsidR="00264CEC" w:rsidRPr="00183608" w:rsidRDefault="00264CEC" w:rsidP="00A022D0">
      <w:pPr>
        <w:pStyle w:val="FootnoteText"/>
        <w:bidi/>
        <w:ind w:left="340" w:hanging="340"/>
        <w:jc w:val="both"/>
        <w:rPr>
          <w:rFonts w:ascii="Arial" w:hAnsi="Arial" w:cs="Traditional Arabic"/>
          <w:sz w:val="18"/>
          <w:szCs w:val="28"/>
          <w:rtl/>
          <w:lang w:val="en-US"/>
        </w:rPr>
      </w:pPr>
      <w:r w:rsidRPr="00261208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>
        <w:rPr>
          <w:rFonts w:ascii="Arial" w:hAnsi="Arial" w:cs="Traditional Arabic" w:hint="cs"/>
          <w:sz w:val="18"/>
          <w:szCs w:val="28"/>
          <w:rtl/>
        </w:rPr>
        <w:tab/>
      </w:r>
      <w:r w:rsidR="00A022D0" w:rsidRPr="00C06994">
        <w:rPr>
          <w:lang w:val="en-GB"/>
        </w:rPr>
        <w:t xml:space="preserve">Batik nomination file, UNESCO website. See also L. </w:t>
      </w:r>
      <w:proofErr w:type="spellStart"/>
      <w:r w:rsidR="00A022D0" w:rsidRPr="00C06994">
        <w:rPr>
          <w:lang w:val="en-GB"/>
        </w:rPr>
        <w:t>Lowthorp</w:t>
      </w:r>
      <w:proofErr w:type="spellEnd"/>
      <w:r w:rsidR="00A022D0" w:rsidRPr="00C06994">
        <w:rPr>
          <w:lang w:val="en-GB"/>
        </w:rPr>
        <w:t>, 2010, ‘National Intangible Cultural Heritage (ICH) Legislation and initiatives’, UNESCO, New Delhi Office, p. 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6E11F3" w:rsidRPr="0075699D" w:rsidTr="0075699D">
      <w:trPr>
        <w:jc w:val="center"/>
      </w:trPr>
      <w:tc>
        <w:tcPr>
          <w:tcW w:w="1667" w:type="pct"/>
        </w:tcPr>
        <w:p w:rsidR="006E11F3" w:rsidRPr="0075699D" w:rsidRDefault="006E11F3" w:rsidP="000F1D5D">
          <w:pPr>
            <w:pStyle w:val="Header"/>
            <w:bidi/>
            <w:jc w:val="center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18"/>
              <w:szCs w:val="24"/>
              <w:rtl/>
            </w:rPr>
            <w:t>نص المشارك</w:t>
          </w:r>
        </w:p>
      </w:tc>
      <w:tc>
        <w:tcPr>
          <w:tcW w:w="1912" w:type="pct"/>
        </w:tcPr>
        <w:p w:rsidR="006E11F3" w:rsidRPr="0075699D" w:rsidRDefault="006E11F3" w:rsidP="00090828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090828">
            <w:rPr>
              <w:rFonts w:ascii="Arial" w:hAnsi="Arial" w:cs="Traditional Arabic" w:hint="cs"/>
              <w:sz w:val="24"/>
              <w:szCs w:val="24"/>
              <w:rtl/>
            </w:rPr>
            <w:t>9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proofErr w:type="gramStart"/>
          <w:r w:rsidR="00090828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صون</w:t>
          </w:r>
          <w:proofErr w:type="gramEnd"/>
        </w:p>
      </w:tc>
      <w:tc>
        <w:tcPr>
          <w:tcW w:w="1421" w:type="pct"/>
        </w:tcPr>
        <w:p w:rsidR="006E11F3" w:rsidRPr="0075699D" w:rsidRDefault="006E11F3" w:rsidP="006E11F3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BE622C">
            <w:rPr>
              <w:rFonts w:ascii="Arial" w:hAnsi="Arial" w:cs="Traditional Arabic"/>
              <w:noProof/>
              <w:sz w:val="18"/>
              <w:szCs w:val="24"/>
            </w:rPr>
            <w:t>10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6E11F3" w:rsidRPr="0075699D" w:rsidRDefault="006E11F3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6E11F3" w:rsidRPr="00503035" w:rsidTr="0075699D">
      <w:trPr>
        <w:jc w:val="center"/>
      </w:trPr>
      <w:tc>
        <w:tcPr>
          <w:tcW w:w="1667" w:type="pct"/>
        </w:tcPr>
        <w:p w:rsidR="006E11F3" w:rsidRPr="0075699D" w:rsidRDefault="006E11F3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BE622C">
            <w:rPr>
              <w:rFonts w:asciiTheme="minorBidi" w:hAnsiTheme="minorBidi"/>
              <w:noProof/>
              <w:sz w:val="18"/>
              <w:szCs w:val="24"/>
            </w:rPr>
            <w:t>11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6E11F3" w:rsidRPr="00503035" w:rsidRDefault="006E11F3" w:rsidP="00090828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0F1D5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090828">
            <w:rPr>
              <w:rFonts w:ascii="Traditional Arabic" w:hAnsi="Traditional Arabic" w:cs="Traditional Arabic" w:hint="cs"/>
              <w:sz w:val="24"/>
              <w:szCs w:val="24"/>
              <w:rtl/>
            </w:rPr>
            <w:t>9</w:t>
          </w:r>
          <w:r w:rsidRPr="000F1D5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proofErr w:type="gramStart"/>
          <w:r w:rsidR="00090828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صون</w:t>
          </w:r>
          <w:proofErr w:type="gramEnd"/>
          <w:r w:rsidRPr="000F1D5D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IQ"/>
            </w:rPr>
            <w:br/>
          </w:r>
        </w:p>
      </w:tc>
      <w:tc>
        <w:tcPr>
          <w:tcW w:w="1564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E11F3" w:rsidRDefault="006E11F3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6E11F3" w:rsidRPr="00503035" w:rsidTr="006E11F3">
      <w:trPr>
        <w:jc w:val="center"/>
      </w:trPr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6E11F3" w:rsidRDefault="006E11F3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76B3"/>
    <w:multiLevelType w:val="hybridMultilevel"/>
    <w:tmpl w:val="58540EBC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SY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E30CF"/>
    <w:multiLevelType w:val="hybridMultilevel"/>
    <w:tmpl w:val="AE487BA4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1F5D7A02"/>
    <w:multiLevelType w:val="hybridMultilevel"/>
    <w:tmpl w:val="0C14AD7E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E8025A7"/>
    <w:multiLevelType w:val="hybridMultilevel"/>
    <w:tmpl w:val="5B60D480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3377B35"/>
    <w:multiLevelType w:val="hybridMultilevel"/>
    <w:tmpl w:val="9CC0ED08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3065168"/>
    <w:multiLevelType w:val="hybridMultilevel"/>
    <w:tmpl w:val="8C4246BA"/>
    <w:lvl w:ilvl="0" w:tplc="56EAAF5A">
      <w:start w:val="6"/>
      <w:numFmt w:val="bullet"/>
      <w:lvlText w:val="-"/>
      <w:lvlJc w:val="left"/>
      <w:pPr>
        <w:ind w:left="1211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1D6B4A"/>
    <w:multiLevelType w:val="hybridMultilevel"/>
    <w:tmpl w:val="26BA078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DFD324F"/>
    <w:multiLevelType w:val="hybridMultilevel"/>
    <w:tmpl w:val="50A4108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  <w:lang w:bidi="ar-SY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2B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B43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107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6D1B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86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28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BBF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2C3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5D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7B0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CA5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208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4CEC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65F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63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1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534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48E8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724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C25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3D8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4D4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3A2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EEA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4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48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6F3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2C8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31E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A44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1F3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DF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0E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A5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6E08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044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197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8E9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2AA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988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5FD8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86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2D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4B7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235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3B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702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2B9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639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4EB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8AE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5C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23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2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48E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D31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849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5E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2EA2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2F2A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6CB8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1BE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AD9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08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5A1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992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7A3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4A6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88A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01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1A8"/>
    <w:rsid w:val="00ED4490"/>
    <w:rsid w:val="00ED4590"/>
    <w:rsid w:val="00ED4851"/>
    <w:rsid w:val="00ED49F5"/>
    <w:rsid w:val="00ED5446"/>
    <w:rsid w:val="00ED5607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9E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2F3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34C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1DF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261208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261208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261208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261208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261208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261208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261208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261208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u.or.jp/ich/en/pdf/2ndworkshop.pdf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A9AE-DC3C-4231-AF48-EA94C0E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5</Words>
  <Characters>14166</Characters>
  <Application>Microsoft Office Word</Application>
  <DocSecurity>4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A. Cunningham</cp:lastModifiedBy>
  <cp:revision>2</cp:revision>
  <dcterms:created xsi:type="dcterms:W3CDTF">2015-10-02T14:47:00Z</dcterms:created>
  <dcterms:modified xsi:type="dcterms:W3CDTF">2015-10-02T14:47:00Z</dcterms:modified>
</cp:coreProperties>
</file>